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34" w:rsidRPr="00800C15" w:rsidRDefault="00003A3E" w:rsidP="008D376E">
      <w:pPr>
        <w:jc w:val="center"/>
        <w:rPr>
          <w:rFonts w:ascii="標楷體" w:eastAsia="標楷體" w:hAnsi="標楷體"/>
          <w:sz w:val="56"/>
          <w:szCs w:val="56"/>
        </w:rPr>
      </w:pPr>
      <w:r w:rsidRPr="00800C15">
        <w:rPr>
          <w:rFonts w:ascii="標楷體" w:eastAsia="標楷體" w:hAnsi="標楷體" w:hint="eastAsia"/>
          <w:sz w:val="56"/>
          <w:szCs w:val="56"/>
        </w:rPr>
        <w:t>欣桃天然氣股份有限公司</w:t>
      </w:r>
    </w:p>
    <w:p w:rsidR="00003A3E" w:rsidRPr="00800C15" w:rsidRDefault="00003A3E" w:rsidP="008D376E">
      <w:pPr>
        <w:jc w:val="center"/>
        <w:rPr>
          <w:rFonts w:ascii="標楷體" w:eastAsia="標楷體" w:hAnsi="標楷體"/>
          <w:sz w:val="36"/>
          <w:szCs w:val="36"/>
        </w:rPr>
      </w:pPr>
      <w:r w:rsidRPr="00800C15">
        <w:rPr>
          <w:rFonts w:ascii="標楷體" w:eastAsia="標楷體" w:hAnsi="標楷體" w:hint="eastAsia"/>
          <w:sz w:val="36"/>
          <w:szCs w:val="36"/>
        </w:rPr>
        <w:t>用戶表內管</w:t>
      </w:r>
      <w:proofErr w:type="gramStart"/>
      <w:r w:rsidRPr="00800C15">
        <w:rPr>
          <w:rFonts w:ascii="標楷體" w:eastAsia="標楷體" w:hAnsi="標楷體" w:hint="eastAsia"/>
          <w:sz w:val="36"/>
          <w:szCs w:val="36"/>
        </w:rPr>
        <w:t>自設申裝</w:t>
      </w:r>
      <w:proofErr w:type="gramEnd"/>
      <w:r w:rsidRPr="00800C15">
        <w:rPr>
          <w:rFonts w:ascii="標楷體" w:eastAsia="標楷體" w:hAnsi="標楷體" w:hint="eastAsia"/>
          <w:sz w:val="36"/>
          <w:szCs w:val="36"/>
        </w:rPr>
        <w:t>作業流程</w:t>
      </w:r>
      <w:r w:rsidR="000E790C">
        <w:rPr>
          <w:rFonts w:ascii="標楷體" w:eastAsia="標楷體" w:hAnsi="標楷體" w:hint="eastAsia"/>
          <w:sz w:val="36"/>
          <w:szCs w:val="36"/>
        </w:rPr>
        <w:t>時間</w:t>
      </w:r>
      <w:r w:rsidRPr="00800C15">
        <w:rPr>
          <w:rFonts w:ascii="標楷體" w:eastAsia="標楷體" w:hAnsi="標楷體" w:hint="eastAsia"/>
          <w:sz w:val="36"/>
          <w:szCs w:val="36"/>
        </w:rPr>
        <w:t>及說明</w:t>
      </w:r>
    </w:p>
    <w:p w:rsidR="003B4FF1" w:rsidRPr="003B4FF1" w:rsidRDefault="00494CE5">
      <w:pPr>
        <w:rPr>
          <w:rFonts w:ascii="標楷體" w:eastAsia="標楷體" w:hAnsi="標楷體"/>
          <w:color w:val="FFFFFF" w:themeColor="background1"/>
          <w:sz w:val="32"/>
          <w:szCs w:val="32"/>
        </w:rPr>
      </w:pPr>
      <w:r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775460</wp:posOffset>
                </wp:positionV>
                <wp:extent cx="3390900" cy="1234440"/>
                <wp:effectExtent l="0" t="0" r="19050" b="2286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76E" w:rsidRPr="00705DB9" w:rsidRDefault="000523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05DB9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705DB9">
                              <w:rPr>
                                <w:rFonts w:ascii="標楷體" w:eastAsia="標楷體" w:hAnsi="標楷體"/>
                              </w:rPr>
                              <w:t>.承裝業者繳交</w:t>
                            </w:r>
                            <w:r w:rsidRPr="00705DB9">
                              <w:rPr>
                                <w:rFonts w:ascii="標楷體" w:eastAsia="標楷體" w:hAnsi="標楷體" w:hint="eastAsia"/>
                              </w:rPr>
                              <w:t>表內管</w:t>
                            </w:r>
                            <w:proofErr w:type="gramStart"/>
                            <w:r w:rsidRPr="00705DB9">
                              <w:rPr>
                                <w:rFonts w:ascii="標楷體" w:eastAsia="標楷體" w:hAnsi="標楷體" w:hint="eastAsia"/>
                              </w:rPr>
                              <w:t>自設</w:t>
                            </w:r>
                            <w:r w:rsidRPr="00705DB9">
                              <w:rPr>
                                <w:rFonts w:ascii="標楷體" w:eastAsia="標楷體" w:hAnsi="標楷體"/>
                              </w:rPr>
                              <w:t>申裝</w:t>
                            </w:r>
                            <w:proofErr w:type="gramEnd"/>
                            <w:r w:rsidRPr="00705DB9">
                              <w:rPr>
                                <w:rFonts w:ascii="標楷體" w:eastAsia="標楷體" w:hAnsi="標楷體"/>
                              </w:rPr>
                              <w:t>資料</w:t>
                            </w:r>
                            <w:r w:rsidRPr="00705DB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D376E" w:rsidRDefault="000523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05DB9">
                              <w:rPr>
                                <w:rFonts w:ascii="標楷體" w:eastAsia="標楷體" w:hAnsi="標楷體"/>
                              </w:rPr>
                              <w:t>2.書面審查及現場實地勘查</w:t>
                            </w:r>
                            <w:r w:rsidRPr="00705DB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494CE5" w:rsidRPr="00705DB9" w:rsidRDefault="00494C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資料審核如不合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退還原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重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審核。</w:t>
                            </w:r>
                          </w:p>
                          <w:p w:rsidR="000523A9" w:rsidRPr="00705DB9" w:rsidRDefault="00494C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="000523A9" w:rsidRPr="00705DB9">
                              <w:rPr>
                                <w:rFonts w:ascii="標楷體" w:eastAsia="標楷體" w:hAnsi="標楷體"/>
                              </w:rPr>
                              <w:t>.聯繫單位</w:t>
                            </w:r>
                            <w:r w:rsidR="000523A9" w:rsidRPr="00705DB9">
                              <w:rPr>
                                <w:rFonts w:ascii="標楷體" w:eastAsia="標楷體" w:hAnsi="標楷體" w:hint="eastAsia"/>
                              </w:rPr>
                              <w:t>：北區工務部設計組、南區工程二組</w:t>
                            </w:r>
                          </w:p>
                          <w:p w:rsidR="008D376E" w:rsidRPr="00705DB9" w:rsidRDefault="000523A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05DB9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705DB9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705DB9">
                              <w:rPr>
                                <w:rFonts w:ascii="標楷體" w:eastAsia="標楷體" w:hAnsi="標楷體"/>
                              </w:rPr>
                              <w:t>聯繫電話</w:t>
                            </w:r>
                            <w:r w:rsidRPr="00705DB9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EF4469">
                              <w:rPr>
                                <w:rFonts w:ascii="標楷體" w:eastAsia="標楷體" w:hAnsi="標楷體" w:hint="eastAsia"/>
                              </w:rPr>
                              <w:t>0</w:t>
                            </w:r>
                            <w:r w:rsidR="00EF4469">
                              <w:rPr>
                                <w:rFonts w:ascii="標楷體" w:eastAsia="標楷體" w:hAnsi="標楷體"/>
                              </w:rPr>
                              <w:t>3-</w:t>
                            </w:r>
                            <w:bookmarkStart w:id="0" w:name="_GoBack"/>
                            <w:bookmarkEnd w:id="0"/>
                            <w:r w:rsidRPr="00705DB9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705DB9">
                              <w:rPr>
                                <w:rFonts w:ascii="標楷體" w:eastAsia="標楷體" w:hAnsi="標楷體"/>
                              </w:rPr>
                              <w:t>352191</w:t>
                            </w:r>
                          </w:p>
                          <w:p w:rsidR="008D376E" w:rsidRDefault="008D376E"/>
                          <w:p w:rsidR="008D376E" w:rsidRDefault="008D376E"/>
                          <w:p w:rsidR="008D376E" w:rsidRDefault="008D376E"/>
                          <w:p w:rsidR="008D376E" w:rsidRDefault="008D3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margin-left:144.9pt;margin-top:139.8pt;width:267pt;height:9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" fillcolor="white [3201]" strokeweight=".5pt">
                <v:textbox>
                  <w:txbxContent>
                    <w:p w:rsidR="008D376E" w:rsidRPr="00705DB9" w:rsidRDefault="000523A9">
                      <w:pPr>
                        <w:rPr>
                          <w:rFonts w:ascii="標楷體" w:eastAsia="標楷體" w:hAnsi="標楷體"/>
                        </w:rPr>
                      </w:pPr>
                      <w:r w:rsidRPr="00705DB9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705DB9">
                        <w:rPr>
                          <w:rFonts w:ascii="標楷體" w:eastAsia="標楷體" w:hAnsi="標楷體"/>
                        </w:rPr>
                        <w:t>.承裝業者繳交</w:t>
                      </w:r>
                      <w:r w:rsidRPr="00705DB9">
                        <w:rPr>
                          <w:rFonts w:ascii="標楷體" w:eastAsia="標楷體" w:hAnsi="標楷體" w:hint="eastAsia"/>
                        </w:rPr>
                        <w:t>表內管</w:t>
                      </w:r>
                      <w:proofErr w:type="gramStart"/>
                      <w:r w:rsidRPr="00705DB9">
                        <w:rPr>
                          <w:rFonts w:ascii="標楷體" w:eastAsia="標楷體" w:hAnsi="標楷體" w:hint="eastAsia"/>
                        </w:rPr>
                        <w:t>自設</w:t>
                      </w:r>
                      <w:r w:rsidRPr="00705DB9">
                        <w:rPr>
                          <w:rFonts w:ascii="標楷體" w:eastAsia="標楷體" w:hAnsi="標楷體"/>
                        </w:rPr>
                        <w:t>申裝</w:t>
                      </w:r>
                      <w:proofErr w:type="gramEnd"/>
                      <w:r w:rsidRPr="00705DB9">
                        <w:rPr>
                          <w:rFonts w:ascii="標楷體" w:eastAsia="標楷體" w:hAnsi="標楷體"/>
                        </w:rPr>
                        <w:t>資料</w:t>
                      </w:r>
                      <w:r w:rsidRPr="00705DB9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D376E" w:rsidRDefault="000523A9">
                      <w:pPr>
                        <w:rPr>
                          <w:rFonts w:ascii="標楷體" w:eastAsia="標楷體" w:hAnsi="標楷體"/>
                        </w:rPr>
                      </w:pPr>
                      <w:r w:rsidRPr="00705DB9">
                        <w:rPr>
                          <w:rFonts w:ascii="標楷體" w:eastAsia="標楷體" w:hAnsi="標楷體"/>
                        </w:rPr>
                        <w:t>2.書面審查及現場實地勘查</w:t>
                      </w:r>
                      <w:r w:rsidRPr="00705DB9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494CE5" w:rsidRPr="00705DB9" w:rsidRDefault="00494CE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.資料審核如不合格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退還原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重新</w:t>
                      </w:r>
                      <w:r>
                        <w:rPr>
                          <w:rFonts w:ascii="標楷體" w:eastAsia="標楷體" w:hAnsi="標楷體"/>
                        </w:rPr>
                        <w:t>申請</w:t>
                      </w:r>
                      <w:r>
                        <w:rPr>
                          <w:rFonts w:ascii="標楷體" w:eastAsia="標楷體" w:hAnsi="標楷體" w:hint="eastAsia"/>
                        </w:rPr>
                        <w:t>審核。</w:t>
                      </w:r>
                    </w:p>
                    <w:p w:rsidR="000523A9" w:rsidRPr="00705DB9" w:rsidRDefault="00494CE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 w:rsidR="000523A9" w:rsidRPr="00705DB9">
                        <w:rPr>
                          <w:rFonts w:ascii="標楷體" w:eastAsia="標楷體" w:hAnsi="標楷體"/>
                        </w:rPr>
                        <w:t>.聯繫單位</w:t>
                      </w:r>
                      <w:r w:rsidR="000523A9" w:rsidRPr="00705DB9">
                        <w:rPr>
                          <w:rFonts w:ascii="標楷體" w:eastAsia="標楷體" w:hAnsi="標楷體" w:hint="eastAsia"/>
                        </w:rPr>
                        <w:t>：北區工務部設計組、南區工程二組</w:t>
                      </w:r>
                    </w:p>
                    <w:p w:rsidR="008D376E" w:rsidRPr="00705DB9" w:rsidRDefault="000523A9">
                      <w:pPr>
                        <w:rPr>
                          <w:rFonts w:ascii="標楷體" w:eastAsia="標楷體" w:hAnsi="標楷體"/>
                        </w:rPr>
                      </w:pPr>
                      <w:r w:rsidRPr="00705DB9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705DB9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705DB9">
                        <w:rPr>
                          <w:rFonts w:ascii="標楷體" w:eastAsia="標楷體" w:hAnsi="標楷體"/>
                        </w:rPr>
                        <w:t>聯繫電話</w:t>
                      </w:r>
                      <w:r w:rsidRPr="00705DB9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EF4469">
                        <w:rPr>
                          <w:rFonts w:ascii="標楷體" w:eastAsia="標楷體" w:hAnsi="標楷體" w:hint="eastAsia"/>
                        </w:rPr>
                        <w:t>0</w:t>
                      </w:r>
                      <w:r w:rsidR="00EF4469">
                        <w:rPr>
                          <w:rFonts w:ascii="標楷體" w:eastAsia="標楷體" w:hAnsi="標楷體"/>
                        </w:rPr>
                        <w:t>3-</w:t>
                      </w:r>
                      <w:bookmarkStart w:id="1" w:name="_GoBack"/>
                      <w:bookmarkEnd w:id="1"/>
                      <w:r w:rsidRPr="00705DB9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705DB9">
                        <w:rPr>
                          <w:rFonts w:ascii="標楷體" w:eastAsia="標楷體" w:hAnsi="標楷體"/>
                        </w:rPr>
                        <w:t>352191</w:t>
                      </w:r>
                    </w:p>
                    <w:p w:rsidR="008D376E" w:rsidRDefault="008D376E"/>
                    <w:p w:rsidR="008D376E" w:rsidRDefault="008D376E"/>
                    <w:p w:rsidR="008D376E" w:rsidRDefault="008D376E"/>
                    <w:p w:rsidR="008D376E" w:rsidRDefault="008D376E"/>
                  </w:txbxContent>
                </v:textbox>
              </v:shape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422400</wp:posOffset>
                </wp:positionV>
                <wp:extent cx="243840" cy="350520"/>
                <wp:effectExtent l="19050" t="0" r="22860" b="30480"/>
                <wp:wrapNone/>
                <wp:docPr id="22" name="向下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E11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2" o:spid="_x0000_s1026" type="#_x0000_t67" style="position:absolute;margin-left:35.4pt;margin-top:112pt;width:19.2pt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" adj="14087" fillcolor="white [3201]" strokecolor="#a5a5a5 [3206]" strokeweight="1pt"/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890299" wp14:editId="4F35604D">
                <wp:simplePos x="0" y="0"/>
                <wp:positionH relativeFrom="column">
                  <wp:posOffset>426720</wp:posOffset>
                </wp:positionH>
                <wp:positionV relativeFrom="paragraph">
                  <wp:posOffset>2971165</wp:posOffset>
                </wp:positionV>
                <wp:extent cx="243840" cy="350520"/>
                <wp:effectExtent l="19050" t="0" r="22860" b="30480"/>
                <wp:wrapNone/>
                <wp:docPr id="24" name="向下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05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4B5E9" id="向下箭號 24" o:spid="_x0000_s1026" type="#_x0000_t67" style="position:absolute;margin-left:33.6pt;margin-top:233.95pt;width:19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" adj="14087" fillcolor="window" strokecolor="#a5a5a5" strokeweight="1pt"/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90299" wp14:editId="4F35604D">
                <wp:simplePos x="0" y="0"/>
                <wp:positionH relativeFrom="column">
                  <wp:posOffset>426720</wp:posOffset>
                </wp:positionH>
                <wp:positionV relativeFrom="paragraph">
                  <wp:posOffset>4442460</wp:posOffset>
                </wp:positionV>
                <wp:extent cx="243840" cy="350520"/>
                <wp:effectExtent l="19050" t="0" r="22860" b="30480"/>
                <wp:wrapNone/>
                <wp:docPr id="23" name="向下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05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522A4" id="向下箭號 23" o:spid="_x0000_s1026" type="#_x0000_t67" style="position:absolute;margin-left:33.6pt;margin-top:349.8pt;width:19.2pt;height: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" adj="14087" fillcolor="window" strokecolor="#a5a5a5" strokeweight="1pt"/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6246495</wp:posOffset>
                </wp:positionV>
                <wp:extent cx="3390900" cy="1301261"/>
                <wp:effectExtent l="0" t="0" r="19050" b="1333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301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AF" w:rsidRPr="008A78AF" w:rsidRDefault="008A78AF" w:rsidP="008A78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78AF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A78AF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8A78AF">
                              <w:rPr>
                                <w:rFonts w:ascii="標楷體" w:eastAsia="標楷體" w:hAnsi="標楷體" w:hint="eastAsia"/>
                              </w:rPr>
                              <w:t>用戶表內管自設文件審核合格資料。</w:t>
                            </w:r>
                          </w:p>
                          <w:p w:rsidR="008D376E" w:rsidRPr="008A78AF" w:rsidRDefault="008A78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78AF"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proofErr w:type="gramStart"/>
                            <w:r w:rsidRPr="008A78AF">
                              <w:rPr>
                                <w:rFonts w:ascii="標楷體" w:eastAsia="標楷體" w:hAnsi="標楷體"/>
                              </w:rPr>
                              <w:t>自設表內</w:t>
                            </w:r>
                            <w:proofErr w:type="gramEnd"/>
                            <w:r w:rsidRPr="008A78AF">
                              <w:rPr>
                                <w:rFonts w:ascii="標楷體" w:eastAsia="標楷體" w:hAnsi="標楷體"/>
                              </w:rPr>
                              <w:t>管竣工檢驗審核合格證明</w:t>
                            </w:r>
                            <w:r w:rsidRPr="008A78A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A78AF" w:rsidRPr="008A78AF" w:rsidRDefault="008A78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78AF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8A78AF">
                              <w:rPr>
                                <w:rFonts w:ascii="標楷體" w:eastAsia="標楷體" w:hAnsi="標楷體"/>
                              </w:rPr>
                              <w:t>.至公司櫃檯</w:t>
                            </w:r>
                            <w:proofErr w:type="gramStart"/>
                            <w:r w:rsidRPr="008A78AF">
                              <w:rPr>
                                <w:rFonts w:ascii="標楷體" w:eastAsia="標楷體" w:hAnsi="標楷體"/>
                              </w:rPr>
                              <w:t>申請裝表</w:t>
                            </w:r>
                            <w:proofErr w:type="gramEnd"/>
                            <w:r w:rsidRPr="008A78A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A78AF" w:rsidRPr="008A78AF" w:rsidRDefault="008A78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78AF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32305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8A78AF">
                              <w:rPr>
                                <w:rFonts w:ascii="標楷體" w:eastAsia="標楷體" w:hAnsi="標楷體" w:hint="eastAsia"/>
                              </w:rPr>
                              <w:t>聯繫單位：北區營業部展業組</w:t>
                            </w:r>
                            <w:r w:rsidRPr="008A78AF">
                              <w:rPr>
                                <w:rFonts w:ascii="標楷體" w:eastAsia="標楷體" w:hAnsi="標楷體"/>
                              </w:rPr>
                              <w:t xml:space="preserve"> 03-3352191</w:t>
                            </w:r>
                          </w:p>
                          <w:p w:rsidR="008A78AF" w:rsidRPr="008A78AF" w:rsidRDefault="008A78A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78AF">
                              <w:rPr>
                                <w:rFonts w:ascii="標楷體" w:eastAsia="標楷體" w:hAnsi="標楷體"/>
                              </w:rPr>
                              <w:t xml:space="preserve">          </w:t>
                            </w:r>
                            <w:r w:rsidR="00323058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8A78AF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8A78AF">
                              <w:rPr>
                                <w:rFonts w:ascii="標楷體" w:eastAsia="標楷體" w:hAnsi="標楷體" w:hint="eastAsia"/>
                              </w:rPr>
                              <w:t>南區營業組03-3352191</w:t>
                            </w:r>
                            <w:r w:rsidRPr="008A78AF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8D376E" w:rsidRPr="008A78AF" w:rsidRDefault="008D376E"/>
                          <w:p w:rsidR="008D376E" w:rsidRDefault="008D376E"/>
                          <w:p w:rsidR="008D376E" w:rsidRDefault="008D376E"/>
                          <w:p w:rsidR="008D376E" w:rsidRDefault="008D376E"/>
                          <w:p w:rsidR="008D376E" w:rsidRDefault="008D376E"/>
                          <w:p w:rsidR="008D376E" w:rsidRDefault="008D3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margin-left:145.65pt;margin-top:491.85pt;width:267pt;height:1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" fillcolor="white [3201]" strokeweight=".5pt">
                <v:textbox>
                  <w:txbxContent>
                    <w:p w:rsidR="008A78AF" w:rsidRPr="008A78AF" w:rsidRDefault="008A78AF" w:rsidP="008A78AF">
                      <w:pPr>
                        <w:rPr>
                          <w:rFonts w:ascii="標楷體" w:eastAsia="標楷體" w:hAnsi="標楷體"/>
                        </w:rPr>
                      </w:pPr>
                      <w:r w:rsidRPr="008A78AF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8A78AF">
                        <w:rPr>
                          <w:rFonts w:ascii="標楷體" w:eastAsia="標楷體" w:hAnsi="標楷體"/>
                        </w:rPr>
                        <w:t>.</w:t>
                      </w:r>
                      <w:r w:rsidRPr="008A78AF">
                        <w:rPr>
                          <w:rFonts w:ascii="標楷體" w:eastAsia="標楷體" w:hAnsi="標楷體" w:hint="eastAsia"/>
                        </w:rPr>
                        <w:t>用戶表內管自設文件審核合格資料。</w:t>
                      </w:r>
                    </w:p>
                    <w:p w:rsidR="008D376E" w:rsidRPr="008A78AF" w:rsidRDefault="008A78AF">
                      <w:pPr>
                        <w:rPr>
                          <w:rFonts w:ascii="標楷體" w:eastAsia="標楷體" w:hAnsi="標楷體"/>
                        </w:rPr>
                      </w:pPr>
                      <w:r w:rsidRPr="008A78AF">
                        <w:rPr>
                          <w:rFonts w:ascii="標楷體" w:eastAsia="標楷體" w:hAnsi="標楷體"/>
                        </w:rPr>
                        <w:t>2.</w:t>
                      </w:r>
                      <w:proofErr w:type="gramStart"/>
                      <w:r w:rsidRPr="008A78AF">
                        <w:rPr>
                          <w:rFonts w:ascii="標楷體" w:eastAsia="標楷體" w:hAnsi="標楷體"/>
                        </w:rPr>
                        <w:t>自設表內</w:t>
                      </w:r>
                      <w:proofErr w:type="gramEnd"/>
                      <w:r w:rsidRPr="008A78AF">
                        <w:rPr>
                          <w:rFonts w:ascii="標楷體" w:eastAsia="標楷體" w:hAnsi="標楷體"/>
                        </w:rPr>
                        <w:t>管竣工檢驗審核合格證明</w:t>
                      </w:r>
                      <w:r w:rsidRPr="008A78A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A78AF" w:rsidRPr="008A78AF" w:rsidRDefault="008A78AF">
                      <w:pPr>
                        <w:rPr>
                          <w:rFonts w:ascii="標楷體" w:eastAsia="標楷體" w:hAnsi="標楷體"/>
                        </w:rPr>
                      </w:pPr>
                      <w:r w:rsidRPr="008A78AF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8A78AF">
                        <w:rPr>
                          <w:rFonts w:ascii="標楷體" w:eastAsia="標楷體" w:hAnsi="標楷體"/>
                        </w:rPr>
                        <w:t>.至公司櫃檯</w:t>
                      </w:r>
                      <w:proofErr w:type="gramStart"/>
                      <w:r w:rsidRPr="008A78AF">
                        <w:rPr>
                          <w:rFonts w:ascii="標楷體" w:eastAsia="標楷體" w:hAnsi="標楷體"/>
                        </w:rPr>
                        <w:t>申請裝表</w:t>
                      </w:r>
                      <w:proofErr w:type="gramEnd"/>
                      <w:r w:rsidRPr="008A78A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A78AF" w:rsidRPr="008A78AF" w:rsidRDefault="008A78AF">
                      <w:pPr>
                        <w:rPr>
                          <w:rFonts w:ascii="標楷體" w:eastAsia="標楷體" w:hAnsi="標楷體"/>
                        </w:rPr>
                      </w:pPr>
                      <w:r w:rsidRPr="008A78AF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32305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8A78AF">
                        <w:rPr>
                          <w:rFonts w:ascii="標楷體" w:eastAsia="標楷體" w:hAnsi="標楷體" w:hint="eastAsia"/>
                        </w:rPr>
                        <w:t>聯繫單位：北區營業部展業組</w:t>
                      </w:r>
                      <w:r w:rsidRPr="008A78AF">
                        <w:rPr>
                          <w:rFonts w:ascii="標楷體" w:eastAsia="標楷體" w:hAnsi="標楷體"/>
                        </w:rPr>
                        <w:t xml:space="preserve"> 03-3352191</w:t>
                      </w:r>
                    </w:p>
                    <w:p w:rsidR="008A78AF" w:rsidRPr="008A78AF" w:rsidRDefault="008A78AF">
                      <w:pPr>
                        <w:rPr>
                          <w:rFonts w:ascii="標楷體" w:eastAsia="標楷體" w:hAnsi="標楷體"/>
                        </w:rPr>
                      </w:pPr>
                      <w:r w:rsidRPr="008A78AF">
                        <w:rPr>
                          <w:rFonts w:ascii="標楷體" w:eastAsia="標楷體" w:hAnsi="標楷體"/>
                        </w:rPr>
                        <w:t xml:space="preserve">          </w:t>
                      </w:r>
                      <w:r w:rsidR="00323058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8A78AF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8A78AF">
                        <w:rPr>
                          <w:rFonts w:ascii="標楷體" w:eastAsia="標楷體" w:hAnsi="標楷體" w:hint="eastAsia"/>
                        </w:rPr>
                        <w:t>南區營業組03-3352191</w:t>
                      </w:r>
                      <w:r w:rsidRPr="008A78AF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8D376E" w:rsidRPr="008A78AF" w:rsidRDefault="008D376E"/>
                    <w:p w:rsidR="008D376E" w:rsidRDefault="008D376E"/>
                    <w:p w:rsidR="008D376E" w:rsidRDefault="008D376E"/>
                    <w:p w:rsidR="008D376E" w:rsidRDefault="008D376E"/>
                    <w:p w:rsidR="008D376E" w:rsidRDefault="008D376E"/>
                    <w:p w:rsidR="008D376E" w:rsidRDefault="008D376E"/>
                  </w:txbxContent>
                </v:textbox>
              </v:shape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FDDF4" wp14:editId="2822CBD5">
                <wp:simplePos x="0" y="0"/>
                <wp:positionH relativeFrom="column">
                  <wp:posOffset>1410335</wp:posOffset>
                </wp:positionH>
                <wp:positionV relativeFrom="paragraph">
                  <wp:posOffset>6807835</wp:posOffset>
                </wp:positionV>
                <wp:extent cx="430823" cy="0"/>
                <wp:effectExtent l="0" t="76200" r="26670" b="952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2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90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" o:spid="_x0000_s1026" type="#_x0000_t32" style="position:absolute;margin-left:111.05pt;margin-top:536.05pt;width:33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" strokecolor="#5b9bd5" strokeweight=".5pt">
                <v:stroke endarrow="block" joinstyle="miter"/>
              </v:shape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568440</wp:posOffset>
                </wp:positionV>
                <wp:extent cx="1415561" cy="617220"/>
                <wp:effectExtent l="0" t="0" r="13335" b="1143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1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8B5" w:rsidRPr="008D376E" w:rsidRDefault="00DE58B5" w:rsidP="00B53C5B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8D376E">
                              <w:rPr>
                                <w:rFonts w:ascii="標楷體" w:eastAsia="標楷體" w:hAnsi="標楷體" w:hint="eastAsia"/>
                              </w:rPr>
                              <w:t>申請裝表通氣</w:t>
                            </w:r>
                            <w:proofErr w:type="gramEnd"/>
                          </w:p>
                          <w:p w:rsidR="00DE58B5" w:rsidRDefault="00DE58B5" w:rsidP="008D376E">
                            <w:pPr>
                              <w:ind w:firstLineChars="100" w:firstLine="24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~1</w:t>
                            </w:r>
                            <w:r w:rsidR="00F82907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="00B53C5B">
                              <w:rPr>
                                <w:rFonts w:ascii="標楷體" w:eastAsia="標楷體" w:hAnsi="標楷體" w:hint="eastAsia"/>
                              </w:rPr>
                              <w:t>工作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28" type="#_x0000_t202" style="position:absolute;margin-left:-4.2pt;margin-top:517.2pt;width:111.45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" fillcolor="white [3201]" strokeweight=".5pt">
                <v:textbox>
                  <w:txbxContent>
                    <w:p w:rsidR="00DE58B5" w:rsidRPr="008D376E" w:rsidRDefault="00DE58B5" w:rsidP="00B53C5B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8D376E">
                        <w:rPr>
                          <w:rFonts w:ascii="標楷體" w:eastAsia="標楷體" w:hAnsi="標楷體" w:hint="eastAsia"/>
                        </w:rPr>
                        <w:t>申請裝表通氣</w:t>
                      </w:r>
                      <w:proofErr w:type="gramEnd"/>
                    </w:p>
                    <w:p w:rsidR="00DE58B5" w:rsidRDefault="00DE58B5" w:rsidP="008D376E">
                      <w:pPr>
                        <w:ind w:firstLineChars="100" w:firstLine="240"/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</w:rPr>
                        <w:t>7~1</w:t>
                      </w:r>
                      <w:r w:rsidR="00F82907">
                        <w:rPr>
                          <w:rFonts w:ascii="標楷體" w:eastAsia="標楷體" w:hAnsi="標楷體"/>
                        </w:rPr>
                        <w:t>4</w:t>
                      </w:r>
                      <w:r w:rsidR="00B53C5B">
                        <w:rPr>
                          <w:rFonts w:ascii="標楷體" w:eastAsia="標楷體" w:hAnsi="標楷體" w:hint="eastAsia"/>
                        </w:rPr>
                        <w:t>工作</w:t>
                      </w:r>
                      <w:r>
                        <w:rPr>
                          <w:rFonts w:ascii="標楷體" w:eastAsia="標楷體" w:hAnsi="標楷體"/>
                        </w:rPr>
                        <w:t>天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261B4" wp14:editId="340AF88E">
                <wp:simplePos x="0" y="0"/>
                <wp:positionH relativeFrom="column">
                  <wp:posOffset>403860</wp:posOffset>
                </wp:positionH>
                <wp:positionV relativeFrom="paragraph">
                  <wp:posOffset>5951220</wp:posOffset>
                </wp:positionV>
                <wp:extent cx="243840" cy="350520"/>
                <wp:effectExtent l="19050" t="0" r="22860" b="30480"/>
                <wp:wrapNone/>
                <wp:docPr id="4" name="向下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052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A1B30" id="向下箭號 4" o:spid="_x0000_s1026" type="#_x0000_t67" style="position:absolute;margin-left:31.8pt;margin-top:468.6pt;width:19.2pt;height:2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" adj="14087" fillcolor="window" strokecolor="#a5a5a5" strokeweight="1pt"/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074920</wp:posOffset>
                </wp:positionV>
                <wp:extent cx="1394460" cy="563880"/>
                <wp:effectExtent l="0" t="0" r="15240" b="266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69" w:rsidRDefault="00393769" w:rsidP="00393769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393769">
                              <w:rPr>
                                <w:rFonts w:ascii="標楷體" w:eastAsia="標楷體" w:hAnsi="標楷體" w:hint="eastAsia"/>
                              </w:rPr>
                              <w:t>表外管施工</w:t>
                            </w:r>
                          </w:p>
                          <w:p w:rsidR="00393769" w:rsidRPr="00393769" w:rsidRDefault="0039376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494CE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依</w:t>
                            </w:r>
                            <w:r w:rsidR="00494CE5" w:rsidRPr="00494CE5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公司設計流程而定)</w:t>
                            </w:r>
                            <w:r w:rsidRPr="0039376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工程進度而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" o:spid="_x0000_s1029" type="#_x0000_t202" style="position:absolute;margin-left:-3.6pt;margin-top:399.6pt;width:109.8pt;height:44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" fillcolor="white [3201]" strokeweight=".5pt">
                <v:textbox>
                  <w:txbxContent>
                    <w:p w:rsidR="00393769" w:rsidRDefault="00393769" w:rsidP="00393769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393769">
                        <w:rPr>
                          <w:rFonts w:ascii="標楷體" w:eastAsia="標楷體" w:hAnsi="標楷體" w:hint="eastAsia"/>
                        </w:rPr>
                        <w:t>表外管施工</w:t>
                      </w:r>
                    </w:p>
                    <w:p w:rsidR="00393769" w:rsidRPr="00393769" w:rsidRDefault="00393769">
                      <w:pP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494CE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依</w:t>
                      </w:r>
                      <w:r w:rsidR="00494CE5" w:rsidRPr="00494CE5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公司設計流程而定)</w:t>
                      </w:r>
                      <w:r w:rsidRPr="0039376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工程進度而定)</w:t>
                      </w:r>
                    </w:p>
                  </w:txbxContent>
                </v:textbox>
              </v:shape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9F7382" wp14:editId="561F2176">
                <wp:simplePos x="0" y="0"/>
                <wp:positionH relativeFrom="column">
                  <wp:posOffset>1371600</wp:posOffset>
                </wp:positionH>
                <wp:positionV relativeFrom="paragraph">
                  <wp:posOffset>5326380</wp:posOffset>
                </wp:positionV>
                <wp:extent cx="430823" cy="0"/>
                <wp:effectExtent l="0" t="76200" r="26670" b="952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2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7DDC7" id="直線單箭頭接點 3" o:spid="_x0000_s1026" type="#_x0000_t32" style="position:absolute;margin-left:108pt;margin-top:419.4pt;width:33.9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" strokecolor="#5b9bd5" strokeweight=".5pt">
                <v:stroke endarrow="block" joinstyle="miter"/>
              </v:shape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968240</wp:posOffset>
                </wp:positionV>
                <wp:extent cx="3390900" cy="861060"/>
                <wp:effectExtent l="0" t="0" r="19050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769" w:rsidRDefault="00393769" w:rsidP="0039376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戶已繳交表外管工程款。</w:t>
                            </w:r>
                          </w:p>
                          <w:p w:rsidR="00393769" w:rsidRDefault="00393769" w:rsidP="0039376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 w:rsidRPr="00393769">
                              <w:rPr>
                                <w:rFonts w:ascii="標楷體" w:eastAsia="標楷體" w:hAnsi="標楷體"/>
                              </w:rPr>
                              <w:t>依政府單位核發道路</w:t>
                            </w:r>
                            <w:proofErr w:type="gramStart"/>
                            <w:r w:rsidRPr="00393769">
                              <w:rPr>
                                <w:rFonts w:ascii="標楷體" w:eastAsia="標楷體" w:hAnsi="標楷體"/>
                              </w:rPr>
                              <w:t>挖掘路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程而定</w:t>
                            </w:r>
                            <w:r w:rsidRPr="0039376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393769" w:rsidRPr="00393769" w:rsidRDefault="00393769" w:rsidP="0039376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外管工程竣工檢查合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margin-left:145.2pt;margin-top:391.2pt;width:267pt;height:67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" fillcolor="white [3201]" strokeweight=".5pt">
                <v:textbox>
                  <w:txbxContent>
                    <w:p w:rsidR="00393769" w:rsidRDefault="00393769" w:rsidP="00393769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戶已繳交表外管工程款。</w:t>
                      </w:r>
                    </w:p>
                    <w:p w:rsidR="00393769" w:rsidRDefault="00393769" w:rsidP="0039376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 w:rsidRPr="00393769">
                        <w:rPr>
                          <w:rFonts w:ascii="標楷體" w:eastAsia="標楷體" w:hAnsi="標楷體"/>
                        </w:rPr>
                        <w:t>依政府單位核發道路</w:t>
                      </w:r>
                      <w:proofErr w:type="gramStart"/>
                      <w:r w:rsidRPr="00393769">
                        <w:rPr>
                          <w:rFonts w:ascii="標楷體" w:eastAsia="標楷體" w:hAnsi="標楷體"/>
                        </w:rPr>
                        <w:t>挖掘路證</w:t>
                      </w:r>
                      <w:r>
                        <w:rPr>
                          <w:rFonts w:ascii="標楷體" w:eastAsia="標楷體" w:hAnsi="標楷體" w:hint="eastAsia"/>
                        </w:rPr>
                        <w:t>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程而定</w:t>
                      </w:r>
                      <w:r w:rsidRPr="00393769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393769" w:rsidRPr="00393769" w:rsidRDefault="00393769" w:rsidP="00393769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外管工程竣工檢查合格。</w:t>
                      </w:r>
                    </w:p>
                  </w:txbxContent>
                </v:textbox>
              </v:shape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3348355</wp:posOffset>
                </wp:positionV>
                <wp:extent cx="3390900" cy="1292469"/>
                <wp:effectExtent l="0" t="0" r="19050" b="2222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92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DB9" w:rsidRPr="008A78AF" w:rsidRDefault="00705DB9" w:rsidP="00705D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78AF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8A78AF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8A78AF">
                              <w:rPr>
                                <w:rFonts w:ascii="標楷體" w:eastAsia="標楷體" w:hAnsi="標楷體" w:hint="eastAsia"/>
                              </w:rPr>
                              <w:t>用戶表內管自設文件審核合格資料。</w:t>
                            </w:r>
                          </w:p>
                          <w:p w:rsidR="008D376E" w:rsidRDefault="00705DB9" w:rsidP="00705D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78AF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8A78AF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0523A9" w:rsidRPr="008A78AF">
                              <w:rPr>
                                <w:rFonts w:ascii="標楷體" w:eastAsia="標楷體" w:hAnsi="標楷體" w:hint="eastAsia"/>
                              </w:rPr>
                              <w:t>自</w:t>
                            </w:r>
                            <w:proofErr w:type="gramStart"/>
                            <w:r w:rsidR="000523A9" w:rsidRPr="008A78AF">
                              <w:rPr>
                                <w:rFonts w:ascii="標楷體" w:eastAsia="標楷體" w:hAnsi="標楷體" w:hint="eastAsia"/>
                              </w:rPr>
                              <w:t>設管承裝</w:t>
                            </w:r>
                            <w:proofErr w:type="gramEnd"/>
                            <w:r w:rsidR="000523A9" w:rsidRPr="008A78AF">
                              <w:rPr>
                                <w:rFonts w:ascii="標楷體" w:eastAsia="標楷體" w:hAnsi="標楷體" w:hint="eastAsia"/>
                              </w:rPr>
                              <w:t>業者繳交自行檢驗</w:t>
                            </w:r>
                            <w:r w:rsidR="00B53C5B">
                              <w:rPr>
                                <w:rFonts w:ascii="標楷體" w:eastAsia="標楷體" w:hAnsi="標楷體" w:hint="eastAsia"/>
                              </w:rPr>
                              <w:t>合格</w:t>
                            </w:r>
                            <w:r w:rsidR="00B53C5B">
                              <w:rPr>
                                <w:rFonts w:ascii="標楷體" w:eastAsia="標楷體" w:hAnsi="標楷體"/>
                              </w:rPr>
                              <w:t>佐證</w:t>
                            </w:r>
                            <w:r w:rsidR="000523A9" w:rsidRPr="008A78AF">
                              <w:rPr>
                                <w:rFonts w:ascii="標楷體" w:eastAsia="標楷體" w:hAnsi="標楷體" w:hint="eastAsia"/>
                              </w:rPr>
                              <w:t>資料。</w:t>
                            </w:r>
                          </w:p>
                          <w:p w:rsidR="00B74D48" w:rsidRDefault="00B74D48" w:rsidP="00705D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如</w:t>
                            </w:r>
                            <w:r w:rsidR="00B53C5B">
                              <w:rPr>
                                <w:rFonts w:ascii="標楷體" w:eastAsia="標楷體" w:hAnsi="標楷體" w:hint="eastAsia"/>
                              </w:rPr>
                              <w:t>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大樓用戶過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則視工程規模另訂</w:t>
                            </w:r>
                            <w:r w:rsidR="00B53C5B">
                              <w:rPr>
                                <w:rFonts w:ascii="標楷體" w:eastAsia="標楷體" w:hAnsi="標楷體" w:hint="eastAsia"/>
                              </w:rPr>
                              <w:t>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494CE5" w:rsidRPr="00494CE5" w:rsidRDefault="00494CE5" w:rsidP="00705D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竣工檢驗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如不合格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退還原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重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申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檢驗。</w:t>
                            </w:r>
                          </w:p>
                          <w:p w:rsidR="008A78AF" w:rsidRPr="008A78AF" w:rsidRDefault="00494CE5" w:rsidP="00705D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 w:rsidR="00705DB9" w:rsidRPr="008A78AF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705DB9" w:rsidRPr="008A78AF">
                              <w:rPr>
                                <w:rFonts w:ascii="標楷體" w:eastAsia="標楷體" w:hAnsi="標楷體" w:hint="eastAsia"/>
                              </w:rPr>
                              <w:t>聯繫單位</w:t>
                            </w:r>
                            <w:r w:rsidR="008A78AF" w:rsidRPr="008A78AF">
                              <w:rPr>
                                <w:rFonts w:ascii="標楷體" w:eastAsia="標楷體" w:hAnsi="標楷體" w:hint="eastAsia"/>
                              </w:rPr>
                              <w:t>：修護</w:t>
                            </w:r>
                            <w:proofErr w:type="gramStart"/>
                            <w:r w:rsidR="008A78AF" w:rsidRPr="008A78AF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  <w:r w:rsidR="008A78AF" w:rsidRPr="008A78AF">
                              <w:rPr>
                                <w:rFonts w:ascii="標楷體" w:eastAsia="標楷體" w:hAnsi="標楷體" w:hint="eastAsia"/>
                              </w:rPr>
                              <w:t>/二組</w:t>
                            </w:r>
                          </w:p>
                          <w:p w:rsidR="000523A9" w:rsidRPr="008A78AF" w:rsidRDefault="008A78AF" w:rsidP="008A78AF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8A78AF">
                              <w:rPr>
                                <w:rFonts w:ascii="標楷體" w:eastAsia="標楷體" w:hAnsi="標楷體" w:hint="eastAsia"/>
                              </w:rPr>
                              <w:t>聯繫電話：0</w:t>
                            </w:r>
                            <w:r w:rsidRPr="008A78AF">
                              <w:rPr>
                                <w:rFonts w:ascii="標楷體" w:eastAsia="標楷體" w:hAnsi="標楷體"/>
                              </w:rPr>
                              <w:t>3-3352191</w:t>
                            </w:r>
                          </w:p>
                          <w:p w:rsidR="008D376E" w:rsidRPr="00705DB9" w:rsidRDefault="008D376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8D376E" w:rsidRDefault="008D376E"/>
                          <w:p w:rsidR="008D376E" w:rsidRDefault="008D376E"/>
                          <w:p w:rsidR="008D376E" w:rsidRDefault="008D376E"/>
                          <w:p w:rsidR="008D376E" w:rsidRDefault="008D3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31" type="#_x0000_t202" style="position:absolute;margin-left:145.05pt;margin-top:263.65pt;width:267pt;height:10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" fillcolor="white [3201]" strokeweight=".5pt">
                <v:textbox>
                  <w:txbxContent>
                    <w:p w:rsidR="00705DB9" w:rsidRPr="008A78AF" w:rsidRDefault="00705DB9" w:rsidP="00705DB9">
                      <w:pPr>
                        <w:rPr>
                          <w:rFonts w:ascii="標楷體" w:eastAsia="標楷體" w:hAnsi="標楷體"/>
                        </w:rPr>
                      </w:pPr>
                      <w:r w:rsidRPr="008A78AF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8A78AF">
                        <w:rPr>
                          <w:rFonts w:ascii="標楷體" w:eastAsia="標楷體" w:hAnsi="標楷體"/>
                        </w:rPr>
                        <w:t>.</w:t>
                      </w:r>
                      <w:r w:rsidRPr="008A78AF">
                        <w:rPr>
                          <w:rFonts w:ascii="標楷體" w:eastAsia="標楷體" w:hAnsi="標楷體" w:hint="eastAsia"/>
                        </w:rPr>
                        <w:t>用戶表內管自設文件審核合格資料。</w:t>
                      </w:r>
                    </w:p>
                    <w:p w:rsidR="008D376E" w:rsidRDefault="00705DB9" w:rsidP="00705DB9">
                      <w:pPr>
                        <w:rPr>
                          <w:rFonts w:ascii="標楷體" w:eastAsia="標楷體" w:hAnsi="標楷體"/>
                        </w:rPr>
                      </w:pPr>
                      <w:r w:rsidRPr="008A78AF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8A78AF">
                        <w:rPr>
                          <w:rFonts w:ascii="標楷體" w:eastAsia="標楷體" w:hAnsi="標楷體"/>
                        </w:rPr>
                        <w:t>.</w:t>
                      </w:r>
                      <w:r w:rsidR="000523A9" w:rsidRPr="008A78AF">
                        <w:rPr>
                          <w:rFonts w:ascii="標楷體" w:eastAsia="標楷體" w:hAnsi="標楷體" w:hint="eastAsia"/>
                        </w:rPr>
                        <w:t>自</w:t>
                      </w:r>
                      <w:proofErr w:type="gramStart"/>
                      <w:r w:rsidR="000523A9" w:rsidRPr="008A78AF">
                        <w:rPr>
                          <w:rFonts w:ascii="標楷體" w:eastAsia="標楷體" w:hAnsi="標楷體" w:hint="eastAsia"/>
                        </w:rPr>
                        <w:t>設管承裝</w:t>
                      </w:r>
                      <w:proofErr w:type="gramEnd"/>
                      <w:r w:rsidR="000523A9" w:rsidRPr="008A78AF">
                        <w:rPr>
                          <w:rFonts w:ascii="標楷體" w:eastAsia="標楷體" w:hAnsi="標楷體" w:hint="eastAsia"/>
                        </w:rPr>
                        <w:t>業者繳交自行檢驗</w:t>
                      </w:r>
                      <w:r w:rsidR="00B53C5B">
                        <w:rPr>
                          <w:rFonts w:ascii="標楷體" w:eastAsia="標楷體" w:hAnsi="標楷體" w:hint="eastAsia"/>
                        </w:rPr>
                        <w:t>合格</w:t>
                      </w:r>
                      <w:r w:rsidR="00B53C5B">
                        <w:rPr>
                          <w:rFonts w:ascii="標楷體" w:eastAsia="標楷體" w:hAnsi="標楷體"/>
                        </w:rPr>
                        <w:t>佐證</w:t>
                      </w:r>
                      <w:r w:rsidR="000523A9" w:rsidRPr="008A78AF">
                        <w:rPr>
                          <w:rFonts w:ascii="標楷體" w:eastAsia="標楷體" w:hAnsi="標楷體" w:hint="eastAsia"/>
                        </w:rPr>
                        <w:t>資料。</w:t>
                      </w:r>
                    </w:p>
                    <w:p w:rsidR="00B74D48" w:rsidRDefault="00B74D48" w:rsidP="00705DB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</w:rPr>
                        <w:t>如</w:t>
                      </w:r>
                      <w:r w:rsidR="00B53C5B">
                        <w:rPr>
                          <w:rFonts w:ascii="標楷體" w:eastAsia="標楷體" w:hAnsi="標楷體" w:hint="eastAsia"/>
                        </w:rPr>
                        <w:t>屬</w:t>
                      </w:r>
                      <w:r>
                        <w:rPr>
                          <w:rFonts w:ascii="標楷體" w:eastAsia="標楷體" w:hAnsi="標楷體"/>
                        </w:rPr>
                        <w:t>大樓用戶過多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則視工程規模另訂</w:t>
                      </w:r>
                      <w:r w:rsidR="00B53C5B">
                        <w:rPr>
                          <w:rFonts w:ascii="標楷體" w:eastAsia="標楷體" w:hAnsi="標楷體" w:hint="eastAsia"/>
                        </w:rPr>
                        <w:t>之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494CE5" w:rsidRPr="00494CE5" w:rsidRDefault="00494CE5" w:rsidP="00705DB9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竣工檢驗</w:t>
                      </w:r>
                      <w:r>
                        <w:rPr>
                          <w:rFonts w:ascii="標楷體" w:eastAsia="標楷體" w:hAnsi="標楷體"/>
                        </w:rPr>
                        <w:t>如不合格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>
                        <w:rPr>
                          <w:rFonts w:ascii="標楷體" w:eastAsia="標楷體" w:hAnsi="標楷體"/>
                        </w:rPr>
                        <w:t>退還原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重新</w:t>
                      </w:r>
                      <w:r>
                        <w:rPr>
                          <w:rFonts w:ascii="標楷體" w:eastAsia="標楷體" w:hAnsi="標楷體"/>
                        </w:rPr>
                        <w:t>申請</w:t>
                      </w:r>
                      <w:r>
                        <w:rPr>
                          <w:rFonts w:ascii="標楷體" w:eastAsia="標楷體" w:hAnsi="標楷體" w:hint="eastAsia"/>
                        </w:rPr>
                        <w:t>檢驗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A78AF" w:rsidRPr="008A78AF" w:rsidRDefault="00494CE5" w:rsidP="00705DB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5</w:t>
                      </w:r>
                      <w:r w:rsidR="00705DB9" w:rsidRPr="008A78AF">
                        <w:rPr>
                          <w:rFonts w:ascii="標楷體" w:eastAsia="標楷體" w:hAnsi="標楷體"/>
                        </w:rPr>
                        <w:t>.</w:t>
                      </w:r>
                      <w:r w:rsidR="00705DB9" w:rsidRPr="008A78AF">
                        <w:rPr>
                          <w:rFonts w:ascii="標楷體" w:eastAsia="標楷體" w:hAnsi="標楷體" w:hint="eastAsia"/>
                        </w:rPr>
                        <w:t>聯繫單位</w:t>
                      </w:r>
                      <w:r w:rsidR="008A78AF" w:rsidRPr="008A78AF">
                        <w:rPr>
                          <w:rFonts w:ascii="標楷體" w:eastAsia="標楷體" w:hAnsi="標楷體" w:hint="eastAsia"/>
                        </w:rPr>
                        <w:t>：修護</w:t>
                      </w:r>
                      <w:proofErr w:type="gramStart"/>
                      <w:r w:rsidR="008A78AF" w:rsidRPr="008A78AF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  <w:r w:rsidR="008A78AF" w:rsidRPr="008A78AF">
                        <w:rPr>
                          <w:rFonts w:ascii="標楷體" w:eastAsia="標楷體" w:hAnsi="標楷體" w:hint="eastAsia"/>
                        </w:rPr>
                        <w:t>/二組</w:t>
                      </w:r>
                    </w:p>
                    <w:p w:rsidR="000523A9" w:rsidRPr="008A78AF" w:rsidRDefault="008A78AF" w:rsidP="008A78AF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8A78AF">
                        <w:rPr>
                          <w:rFonts w:ascii="標楷體" w:eastAsia="標楷體" w:hAnsi="標楷體" w:hint="eastAsia"/>
                        </w:rPr>
                        <w:t>聯繫電話：0</w:t>
                      </w:r>
                      <w:r w:rsidRPr="008A78AF">
                        <w:rPr>
                          <w:rFonts w:ascii="標楷體" w:eastAsia="標楷體" w:hAnsi="標楷體"/>
                        </w:rPr>
                        <w:t>3-3352191</w:t>
                      </w:r>
                    </w:p>
                    <w:p w:rsidR="008D376E" w:rsidRPr="00705DB9" w:rsidRDefault="008D376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8D376E" w:rsidRDefault="008D376E"/>
                    <w:p w:rsidR="008D376E" w:rsidRDefault="008D376E"/>
                    <w:p w:rsidR="008D376E" w:rsidRDefault="008D376E"/>
                    <w:p w:rsidR="008D376E" w:rsidRDefault="008D376E"/>
                  </w:txbxContent>
                </v:textbox>
              </v:shape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589020</wp:posOffset>
                </wp:positionV>
                <wp:extent cx="1402080" cy="632460"/>
                <wp:effectExtent l="0" t="0" r="26670" b="1524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8B5" w:rsidRPr="008D376E" w:rsidRDefault="00DE58B5" w:rsidP="00B53C5B">
                            <w:pPr>
                              <w:ind w:firstLineChars="150" w:firstLine="360"/>
                              <w:rPr>
                                <w:rFonts w:ascii="標楷體" w:eastAsia="標楷體" w:hAnsi="標楷體"/>
                              </w:rPr>
                            </w:pPr>
                            <w:r w:rsidRPr="008D376E">
                              <w:rPr>
                                <w:rFonts w:ascii="標楷體" w:eastAsia="標楷體" w:hAnsi="標楷體" w:hint="eastAsia"/>
                              </w:rPr>
                              <w:t>竣工檢驗</w:t>
                            </w:r>
                          </w:p>
                          <w:p w:rsidR="00DE58B5" w:rsidRDefault="00DE58B5" w:rsidP="008D376E">
                            <w:pPr>
                              <w:ind w:firstLineChars="100" w:firstLine="24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82907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~1</w:t>
                            </w:r>
                            <w:r w:rsidR="00F82907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="00B53C5B">
                              <w:rPr>
                                <w:rFonts w:ascii="標楷體" w:eastAsia="標楷體" w:hAnsi="標楷體" w:hint="eastAsia"/>
                              </w:rPr>
                              <w:t>工作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2" type="#_x0000_t202" style="position:absolute;margin-left:-4.2pt;margin-top:282.6pt;width:110.4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" fillcolor="white [3201]" strokeweight=".5pt">
                <v:textbox>
                  <w:txbxContent>
                    <w:p w:rsidR="00DE58B5" w:rsidRPr="008D376E" w:rsidRDefault="00DE58B5" w:rsidP="00B53C5B">
                      <w:pPr>
                        <w:ind w:firstLineChars="150" w:firstLine="360"/>
                        <w:rPr>
                          <w:rFonts w:ascii="標楷體" w:eastAsia="標楷體" w:hAnsi="標楷體"/>
                        </w:rPr>
                      </w:pPr>
                      <w:r w:rsidRPr="008D376E">
                        <w:rPr>
                          <w:rFonts w:ascii="標楷體" w:eastAsia="標楷體" w:hAnsi="標楷體" w:hint="eastAsia"/>
                        </w:rPr>
                        <w:t>竣工檢驗</w:t>
                      </w:r>
                    </w:p>
                    <w:p w:rsidR="00DE58B5" w:rsidRDefault="00DE58B5" w:rsidP="008D376E">
                      <w:pPr>
                        <w:ind w:firstLineChars="100" w:firstLine="240"/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82907">
                        <w:rPr>
                          <w:rFonts w:ascii="標楷體" w:eastAsia="標楷體" w:hAnsi="標楷體"/>
                        </w:rPr>
                        <w:t>10</w:t>
                      </w:r>
                      <w:r>
                        <w:rPr>
                          <w:rFonts w:ascii="標楷體" w:eastAsia="標楷體" w:hAnsi="標楷體"/>
                        </w:rPr>
                        <w:t>~1</w:t>
                      </w:r>
                      <w:r w:rsidR="00F82907">
                        <w:rPr>
                          <w:rFonts w:ascii="標楷體" w:eastAsia="標楷體" w:hAnsi="標楷體"/>
                        </w:rPr>
                        <w:t>2</w:t>
                      </w:r>
                      <w:r w:rsidR="00B53C5B">
                        <w:rPr>
                          <w:rFonts w:ascii="標楷體" w:eastAsia="標楷體" w:hAnsi="標楷體" w:hint="eastAsia"/>
                        </w:rPr>
                        <w:t>工作天</w:t>
                      </w:r>
                      <w:r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FDDF4" wp14:editId="2822CBD5">
                <wp:simplePos x="0" y="0"/>
                <wp:positionH relativeFrom="column">
                  <wp:posOffset>1372235</wp:posOffset>
                </wp:positionH>
                <wp:positionV relativeFrom="paragraph">
                  <wp:posOffset>3853180</wp:posOffset>
                </wp:positionV>
                <wp:extent cx="430823" cy="0"/>
                <wp:effectExtent l="0" t="76200" r="26670" b="9525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2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53D0D" id="直線單箭頭接點 32" o:spid="_x0000_s1026" type="#_x0000_t32" style="position:absolute;margin-left:108.05pt;margin-top:303.4pt;width:33.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" strokecolor="#5b9bd5" strokeweight=".5pt">
                <v:stroke endarrow="block" joinstyle="miter"/>
              </v:shape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098675</wp:posOffset>
                </wp:positionV>
                <wp:extent cx="1379904" cy="586740"/>
                <wp:effectExtent l="0" t="0" r="10795" b="2286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904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8B5" w:rsidRPr="008D376E" w:rsidRDefault="00DE58B5" w:rsidP="00E71B0C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8D376E">
                              <w:rPr>
                                <w:rFonts w:ascii="標楷體" w:eastAsia="標楷體" w:hAnsi="標楷體" w:hint="eastAsia"/>
                              </w:rPr>
                              <w:t>資料審核</w:t>
                            </w:r>
                          </w:p>
                          <w:p w:rsidR="00DE58B5" w:rsidRPr="008D376E" w:rsidRDefault="00DE58B5" w:rsidP="008D376E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8D376E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="00F82907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Pr="008D376E">
                              <w:rPr>
                                <w:rFonts w:ascii="標楷體" w:eastAsia="標楷體" w:hAnsi="標楷體"/>
                              </w:rPr>
                              <w:t>~</w:t>
                            </w:r>
                            <w:r w:rsidR="00B74D48">
                              <w:rPr>
                                <w:rFonts w:ascii="標楷體" w:eastAsia="標楷體" w:hAnsi="標楷體"/>
                              </w:rPr>
                              <w:t>20</w:t>
                            </w:r>
                            <w:r w:rsidR="00B53C5B">
                              <w:rPr>
                                <w:rFonts w:ascii="標楷體" w:eastAsia="標楷體" w:hAnsi="標楷體" w:hint="eastAsia"/>
                              </w:rPr>
                              <w:t>工作</w:t>
                            </w:r>
                            <w:r w:rsidRPr="008D376E">
                              <w:rPr>
                                <w:rFonts w:ascii="標楷體" w:eastAsia="標楷體" w:hAnsi="標楷體"/>
                              </w:rPr>
                              <w:t>天</w:t>
                            </w:r>
                            <w:r w:rsidRPr="008D376E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33" type="#_x0000_t202" style="position:absolute;margin-left:-2.05pt;margin-top:165.25pt;width:108.6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" fillcolor="white [3201]" strokeweight=".5pt">
                <v:textbox>
                  <w:txbxContent>
                    <w:p w:rsidR="00DE58B5" w:rsidRPr="008D376E" w:rsidRDefault="00DE58B5" w:rsidP="00E71B0C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8D376E">
                        <w:rPr>
                          <w:rFonts w:ascii="標楷體" w:eastAsia="標楷體" w:hAnsi="標楷體" w:hint="eastAsia"/>
                        </w:rPr>
                        <w:t>資料審核</w:t>
                      </w:r>
                    </w:p>
                    <w:p w:rsidR="00DE58B5" w:rsidRPr="008D376E" w:rsidRDefault="00DE58B5" w:rsidP="008D376E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8D376E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="00F82907">
                        <w:rPr>
                          <w:rFonts w:ascii="標楷體" w:eastAsia="標楷體" w:hAnsi="標楷體"/>
                        </w:rPr>
                        <w:t>10</w:t>
                      </w:r>
                      <w:r w:rsidRPr="008D376E">
                        <w:rPr>
                          <w:rFonts w:ascii="標楷體" w:eastAsia="標楷體" w:hAnsi="標楷體"/>
                        </w:rPr>
                        <w:t>~</w:t>
                      </w:r>
                      <w:r w:rsidR="00B74D48">
                        <w:rPr>
                          <w:rFonts w:ascii="標楷體" w:eastAsia="標楷體" w:hAnsi="標楷體"/>
                        </w:rPr>
                        <w:t>20</w:t>
                      </w:r>
                      <w:r w:rsidR="00B53C5B">
                        <w:rPr>
                          <w:rFonts w:ascii="標楷體" w:eastAsia="標楷體" w:hAnsi="標楷體" w:hint="eastAsia"/>
                        </w:rPr>
                        <w:t>工作</w:t>
                      </w:r>
                      <w:r w:rsidRPr="008D376E">
                        <w:rPr>
                          <w:rFonts w:ascii="標楷體" w:eastAsia="標楷體" w:hAnsi="標楷體"/>
                        </w:rPr>
                        <w:t>天</w:t>
                      </w:r>
                      <w:r w:rsidRPr="008D376E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FDDF4" wp14:editId="2822CBD5">
                <wp:simplePos x="0" y="0"/>
                <wp:positionH relativeFrom="column">
                  <wp:posOffset>1414780</wp:posOffset>
                </wp:positionH>
                <wp:positionV relativeFrom="paragraph">
                  <wp:posOffset>2385060</wp:posOffset>
                </wp:positionV>
                <wp:extent cx="430823" cy="0"/>
                <wp:effectExtent l="0" t="76200" r="26670" b="952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2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34E97" id="直線單箭頭接點 33" o:spid="_x0000_s1026" type="#_x0000_t32" style="position:absolute;margin-left:111.4pt;margin-top:187.8pt;width:33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" strokecolor="#5b9bd5" strokeweight=".5pt">
                <v:stroke endarrow="block" joinstyle="miter"/>
              </v:shape>
            </w:pict>
          </mc:Fallback>
        </mc:AlternateContent>
      </w:r>
      <w:r w:rsidR="00393769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76200</wp:posOffset>
                </wp:positionV>
                <wp:extent cx="3390900" cy="1516380"/>
                <wp:effectExtent l="0" t="0" r="19050" b="2667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76E" w:rsidRPr="00AF1C4B" w:rsidRDefault="008D376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 w:rsidRPr="00AF1C4B">
                              <w:rPr>
                                <w:rFonts w:ascii="標楷體" w:eastAsia="標楷體" w:hAnsi="標楷體"/>
                              </w:rPr>
                              <w:t>.承裝業者</w:t>
                            </w:r>
                            <w:r w:rsidR="007643D5" w:rsidRPr="00AF1C4B">
                              <w:rPr>
                                <w:rFonts w:ascii="標楷體" w:eastAsia="標楷體" w:hAnsi="標楷體" w:hint="eastAsia"/>
                              </w:rPr>
                              <w:t>親洽本公司營業櫃台申請。</w:t>
                            </w:r>
                          </w:p>
                          <w:p w:rsidR="008D376E" w:rsidRPr="00AF1C4B" w:rsidRDefault="007643D5" w:rsidP="007643D5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地址：桃園市桃園區法治路10號</w:t>
                            </w:r>
                            <w:r w:rsidR="00C80127" w:rsidRPr="00AF1C4B">
                              <w:rPr>
                                <w:rFonts w:ascii="標楷體" w:eastAsia="標楷體" w:hAnsi="標楷體" w:hint="eastAsia"/>
                              </w:rPr>
                              <w:t>(北區)</w:t>
                            </w:r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7643D5" w:rsidRPr="00AF1C4B" w:rsidRDefault="00C80127" w:rsidP="007643D5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電話：0</w:t>
                            </w:r>
                            <w:r w:rsidRPr="00AF1C4B">
                              <w:rPr>
                                <w:rFonts w:ascii="標楷體" w:eastAsia="標楷體" w:hAnsi="標楷體"/>
                              </w:rPr>
                              <w:t>3-3352191傳真</w:t>
                            </w:r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：0</w:t>
                            </w:r>
                            <w:r w:rsidRPr="00AF1C4B">
                              <w:rPr>
                                <w:rFonts w:ascii="標楷體" w:eastAsia="標楷體" w:hAnsi="標楷體"/>
                              </w:rPr>
                              <w:t>3-3358808</w:t>
                            </w:r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D376E" w:rsidRPr="00AF1C4B" w:rsidRDefault="00C80127" w:rsidP="00C80127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地址：桃園市中壢區龍慈路388號(南區)。</w:t>
                            </w:r>
                          </w:p>
                          <w:p w:rsidR="008D376E" w:rsidRPr="00AF1C4B" w:rsidRDefault="00C8012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AF1C4B"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至櫃台</w:t>
                            </w:r>
                            <w:proofErr w:type="gramStart"/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繳納審圖費</w:t>
                            </w:r>
                            <w:proofErr w:type="gramEnd"/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及檢驗費。</w:t>
                            </w:r>
                          </w:p>
                          <w:p w:rsidR="00C80127" w:rsidRPr="00AF1C4B" w:rsidRDefault="00C8012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AF1C4B">
                              <w:rPr>
                                <w:rFonts w:ascii="標楷體" w:eastAsia="標楷體" w:hAnsi="標楷體"/>
                              </w:rPr>
                              <w:t>.聯繫單位</w:t>
                            </w:r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="000523A9">
                              <w:rPr>
                                <w:rFonts w:ascii="標楷體" w:eastAsia="標楷體" w:hAnsi="標楷體" w:hint="eastAsia"/>
                              </w:rPr>
                              <w:t>北區</w:t>
                            </w:r>
                            <w:r w:rsidRPr="00AF1C4B">
                              <w:rPr>
                                <w:rFonts w:ascii="標楷體" w:eastAsia="標楷體" w:hAnsi="標楷體" w:hint="eastAsia"/>
                              </w:rPr>
                              <w:t>營業部營業組</w:t>
                            </w:r>
                            <w:r w:rsidR="000523A9">
                              <w:rPr>
                                <w:rFonts w:ascii="新細明體" w:eastAsia="新細明體" w:hAnsi="新細明體" w:hint="eastAsia"/>
                              </w:rPr>
                              <w:t>、</w:t>
                            </w:r>
                            <w:r w:rsidR="000523A9">
                              <w:rPr>
                                <w:rFonts w:ascii="標楷體" w:eastAsia="標楷體" w:hAnsi="標楷體" w:hint="eastAsia"/>
                              </w:rPr>
                              <w:t>南區抄收組。</w:t>
                            </w:r>
                          </w:p>
                          <w:p w:rsidR="008D376E" w:rsidRDefault="008D376E"/>
                          <w:p w:rsidR="008D376E" w:rsidRDefault="008D37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34" type="#_x0000_t202" style="position:absolute;margin-left:145.2pt;margin-top:6pt;width:267pt;height:1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" fillcolor="white [3201]" strokeweight=".5pt">
                <v:textbox>
                  <w:txbxContent>
                    <w:p w:rsidR="008D376E" w:rsidRPr="00AF1C4B" w:rsidRDefault="008D376E">
                      <w:pPr>
                        <w:rPr>
                          <w:rFonts w:ascii="標楷體" w:eastAsia="標楷體" w:hAnsi="標楷體"/>
                        </w:rPr>
                      </w:pPr>
                      <w:r w:rsidRPr="00AF1C4B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AF1C4B">
                        <w:rPr>
                          <w:rFonts w:ascii="標楷體" w:eastAsia="標楷體" w:hAnsi="標楷體"/>
                        </w:rPr>
                        <w:t>.承裝業者</w:t>
                      </w:r>
                      <w:r w:rsidR="007643D5" w:rsidRPr="00AF1C4B">
                        <w:rPr>
                          <w:rFonts w:ascii="標楷體" w:eastAsia="標楷體" w:hAnsi="標楷體" w:hint="eastAsia"/>
                        </w:rPr>
                        <w:t>親洽本公司營業櫃台申請。</w:t>
                      </w:r>
                    </w:p>
                    <w:p w:rsidR="008D376E" w:rsidRPr="00AF1C4B" w:rsidRDefault="007643D5" w:rsidP="007643D5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AF1C4B">
                        <w:rPr>
                          <w:rFonts w:ascii="標楷體" w:eastAsia="標楷體" w:hAnsi="標楷體" w:hint="eastAsia"/>
                        </w:rPr>
                        <w:t>地址：桃園市桃園區法治路10號</w:t>
                      </w:r>
                      <w:r w:rsidR="00C80127" w:rsidRPr="00AF1C4B">
                        <w:rPr>
                          <w:rFonts w:ascii="標楷體" w:eastAsia="標楷體" w:hAnsi="標楷體" w:hint="eastAsia"/>
                        </w:rPr>
                        <w:t>(北區)</w:t>
                      </w:r>
                      <w:r w:rsidRPr="00AF1C4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7643D5" w:rsidRPr="00AF1C4B" w:rsidRDefault="00C80127" w:rsidP="007643D5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AF1C4B">
                        <w:rPr>
                          <w:rFonts w:ascii="標楷體" w:eastAsia="標楷體" w:hAnsi="標楷體" w:hint="eastAsia"/>
                        </w:rPr>
                        <w:t>電話：0</w:t>
                      </w:r>
                      <w:r w:rsidRPr="00AF1C4B">
                        <w:rPr>
                          <w:rFonts w:ascii="標楷體" w:eastAsia="標楷體" w:hAnsi="標楷體"/>
                        </w:rPr>
                        <w:t>3-3352191傳真</w:t>
                      </w:r>
                      <w:r w:rsidRPr="00AF1C4B">
                        <w:rPr>
                          <w:rFonts w:ascii="標楷體" w:eastAsia="標楷體" w:hAnsi="標楷體" w:hint="eastAsia"/>
                        </w:rPr>
                        <w:t>：0</w:t>
                      </w:r>
                      <w:r w:rsidRPr="00AF1C4B">
                        <w:rPr>
                          <w:rFonts w:ascii="標楷體" w:eastAsia="標楷體" w:hAnsi="標楷體"/>
                        </w:rPr>
                        <w:t>3-3358808</w:t>
                      </w:r>
                      <w:r w:rsidRPr="00AF1C4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D376E" w:rsidRPr="00AF1C4B" w:rsidRDefault="00C80127" w:rsidP="00C80127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AF1C4B">
                        <w:rPr>
                          <w:rFonts w:ascii="標楷體" w:eastAsia="標楷體" w:hAnsi="標楷體" w:hint="eastAsia"/>
                        </w:rPr>
                        <w:t>地址：桃園市中壢區龍慈路388號(南區)。</w:t>
                      </w:r>
                    </w:p>
                    <w:p w:rsidR="008D376E" w:rsidRPr="00AF1C4B" w:rsidRDefault="00C80127">
                      <w:pPr>
                        <w:rPr>
                          <w:rFonts w:ascii="標楷體" w:eastAsia="標楷體" w:hAnsi="標楷體"/>
                        </w:rPr>
                      </w:pPr>
                      <w:r w:rsidRPr="00AF1C4B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AF1C4B">
                        <w:rPr>
                          <w:rFonts w:ascii="標楷體" w:eastAsia="標楷體" w:hAnsi="標楷體"/>
                        </w:rPr>
                        <w:t>.</w:t>
                      </w:r>
                      <w:r w:rsidRPr="00AF1C4B">
                        <w:rPr>
                          <w:rFonts w:ascii="標楷體" w:eastAsia="標楷體" w:hAnsi="標楷體" w:hint="eastAsia"/>
                        </w:rPr>
                        <w:t>至櫃台</w:t>
                      </w:r>
                      <w:proofErr w:type="gramStart"/>
                      <w:r w:rsidRPr="00AF1C4B">
                        <w:rPr>
                          <w:rFonts w:ascii="標楷體" w:eastAsia="標楷體" w:hAnsi="標楷體" w:hint="eastAsia"/>
                        </w:rPr>
                        <w:t>繳納審圖費</w:t>
                      </w:r>
                      <w:proofErr w:type="gramEnd"/>
                      <w:r w:rsidRPr="00AF1C4B">
                        <w:rPr>
                          <w:rFonts w:ascii="標楷體" w:eastAsia="標楷體" w:hAnsi="標楷體" w:hint="eastAsia"/>
                        </w:rPr>
                        <w:t>及檢驗費。</w:t>
                      </w:r>
                    </w:p>
                    <w:p w:rsidR="00C80127" w:rsidRPr="00AF1C4B" w:rsidRDefault="00C80127">
                      <w:pPr>
                        <w:rPr>
                          <w:rFonts w:ascii="標楷體" w:eastAsia="標楷體" w:hAnsi="標楷體"/>
                        </w:rPr>
                      </w:pPr>
                      <w:r w:rsidRPr="00AF1C4B"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AF1C4B">
                        <w:rPr>
                          <w:rFonts w:ascii="標楷體" w:eastAsia="標楷體" w:hAnsi="標楷體"/>
                        </w:rPr>
                        <w:t>.聯繫單位</w:t>
                      </w:r>
                      <w:r w:rsidRPr="00AF1C4B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="000523A9">
                        <w:rPr>
                          <w:rFonts w:ascii="標楷體" w:eastAsia="標楷體" w:hAnsi="標楷體" w:hint="eastAsia"/>
                        </w:rPr>
                        <w:t>北區</w:t>
                      </w:r>
                      <w:r w:rsidRPr="00AF1C4B">
                        <w:rPr>
                          <w:rFonts w:ascii="標楷體" w:eastAsia="標楷體" w:hAnsi="標楷體" w:hint="eastAsia"/>
                        </w:rPr>
                        <w:t>營業部營業組</w:t>
                      </w:r>
                      <w:r w:rsidR="000523A9">
                        <w:rPr>
                          <w:rFonts w:ascii="新細明體" w:eastAsia="新細明體" w:hAnsi="新細明體" w:hint="eastAsia"/>
                        </w:rPr>
                        <w:t>、</w:t>
                      </w:r>
                      <w:r w:rsidR="000523A9">
                        <w:rPr>
                          <w:rFonts w:ascii="標楷體" w:eastAsia="標楷體" w:hAnsi="標楷體" w:hint="eastAsia"/>
                        </w:rPr>
                        <w:t>南區抄收組。</w:t>
                      </w:r>
                    </w:p>
                    <w:p w:rsidR="008D376E" w:rsidRDefault="008D376E"/>
                    <w:p w:rsidR="008D376E" w:rsidRDefault="008D376E"/>
                  </w:txbxContent>
                </v:textbox>
              </v:shape>
            </w:pict>
          </mc:Fallback>
        </mc:AlternateContent>
      </w:r>
      <w:r w:rsidR="00E71B0C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71111</wp:posOffset>
                </wp:positionH>
                <wp:positionV relativeFrom="paragraph">
                  <wp:posOffset>808892</wp:posOffset>
                </wp:positionV>
                <wp:extent cx="430823" cy="0"/>
                <wp:effectExtent l="0" t="76200" r="26670" b="9525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F380" id="直線單箭頭接點 30" o:spid="_x0000_s1026" type="#_x0000_t32" style="position:absolute;margin-left:107.95pt;margin-top:63.7pt;width:33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B53C5B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169</wp:posOffset>
                </wp:positionH>
                <wp:positionV relativeFrom="paragraph">
                  <wp:posOffset>545123</wp:posOffset>
                </wp:positionV>
                <wp:extent cx="1388989" cy="548640"/>
                <wp:effectExtent l="0" t="0" r="20955" b="2286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989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8B5" w:rsidRPr="008D376E" w:rsidRDefault="00DE58B5" w:rsidP="00E71B0C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8D376E">
                              <w:rPr>
                                <w:rFonts w:ascii="標楷體" w:eastAsia="標楷體" w:hAnsi="標楷體" w:hint="eastAsia"/>
                              </w:rPr>
                              <w:t>承裝業者申請</w:t>
                            </w:r>
                          </w:p>
                          <w:p w:rsidR="00DE58B5" w:rsidRPr="008D376E" w:rsidRDefault="00DE58B5" w:rsidP="008D376E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8D376E">
                              <w:rPr>
                                <w:rFonts w:ascii="標楷體" w:eastAsia="標楷體" w:hAnsi="標楷體" w:hint="eastAsia"/>
                              </w:rPr>
                              <w:t>(</w:t>
                            </w:r>
                            <w:r w:rsidRPr="008D376E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="00B53C5B">
                              <w:rPr>
                                <w:rFonts w:ascii="標楷體" w:eastAsia="標楷體" w:hAnsi="標楷體" w:hint="eastAsia"/>
                              </w:rPr>
                              <w:t>工作</w:t>
                            </w:r>
                            <w:r w:rsidRPr="008D376E">
                              <w:rPr>
                                <w:rFonts w:ascii="標楷體" w:eastAsia="標楷體" w:hAnsi="標楷體"/>
                              </w:rPr>
                              <w:t>天</w:t>
                            </w:r>
                            <w:r w:rsidRPr="008D376E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  <w:p w:rsidR="00DE58B5" w:rsidRPr="008D376E" w:rsidRDefault="00DE58B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E58B5" w:rsidRPr="008D376E" w:rsidRDefault="00DE58B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DE58B5" w:rsidRPr="008D376E" w:rsidRDefault="00DE58B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5" type="#_x0000_t202" style="position:absolute;margin-left:-2.75pt;margin-top:42.9pt;width:109.3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" fillcolor="white [3201]" strokeweight=".5pt">
                <v:textbox>
                  <w:txbxContent>
                    <w:p w:rsidR="00DE58B5" w:rsidRPr="008D376E" w:rsidRDefault="00DE58B5" w:rsidP="00E71B0C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8D376E">
                        <w:rPr>
                          <w:rFonts w:ascii="標楷體" w:eastAsia="標楷體" w:hAnsi="標楷體" w:hint="eastAsia"/>
                        </w:rPr>
                        <w:t>承裝業者申請</w:t>
                      </w:r>
                    </w:p>
                    <w:p w:rsidR="00DE58B5" w:rsidRPr="008D376E" w:rsidRDefault="00DE58B5" w:rsidP="008D376E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8D376E">
                        <w:rPr>
                          <w:rFonts w:ascii="標楷體" w:eastAsia="標楷體" w:hAnsi="標楷體" w:hint="eastAsia"/>
                        </w:rPr>
                        <w:t>(</w:t>
                      </w:r>
                      <w:r w:rsidRPr="008D376E">
                        <w:rPr>
                          <w:rFonts w:ascii="標楷體" w:eastAsia="標楷體" w:hAnsi="標楷體"/>
                        </w:rPr>
                        <w:t>1</w:t>
                      </w:r>
                      <w:r w:rsidR="00B53C5B">
                        <w:rPr>
                          <w:rFonts w:ascii="標楷體" w:eastAsia="標楷體" w:hAnsi="標楷體" w:hint="eastAsia"/>
                        </w:rPr>
                        <w:t>工作</w:t>
                      </w:r>
                      <w:r w:rsidRPr="008D376E">
                        <w:rPr>
                          <w:rFonts w:ascii="標楷體" w:eastAsia="標楷體" w:hAnsi="標楷體"/>
                        </w:rPr>
                        <w:t>天</w:t>
                      </w:r>
                      <w:r w:rsidRPr="008D376E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  <w:p w:rsidR="00DE58B5" w:rsidRPr="008D376E" w:rsidRDefault="00DE58B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DE58B5" w:rsidRPr="008D376E" w:rsidRDefault="00DE58B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DE58B5" w:rsidRPr="008D376E" w:rsidRDefault="00DE58B5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8B5">
        <w:rPr>
          <w:rFonts w:ascii="標楷體" w:eastAsia="標楷體" w:hAnsi="標楷體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773681</wp:posOffset>
                </wp:positionV>
                <wp:extent cx="144780" cy="45719"/>
                <wp:effectExtent l="0" t="0" r="26670" b="1206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8B5" w:rsidRDefault="00DE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" o:spid="_x0000_s1034" type="#_x0000_t202" style="position:absolute;margin-left:150pt;margin-top:218.4pt;width:11.4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" fillcolor="white [3201]" strokeweight=".5pt">
                <v:textbox>
                  <w:txbxContent>
                    <w:p w:rsidR="00DE58B5" w:rsidRDefault="00DE58B5"/>
                  </w:txbxContent>
                </v:textbox>
              </v:shape>
            </w:pict>
          </mc:Fallback>
        </mc:AlternateContent>
      </w:r>
    </w:p>
    <w:sectPr w:rsidR="003B4FF1" w:rsidRPr="003B4F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E4104"/>
    <w:multiLevelType w:val="hybridMultilevel"/>
    <w:tmpl w:val="594AFA3C"/>
    <w:lvl w:ilvl="0" w:tplc="E2D2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D2792C"/>
    <w:multiLevelType w:val="hybridMultilevel"/>
    <w:tmpl w:val="26200758"/>
    <w:lvl w:ilvl="0" w:tplc="FC2AA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3E"/>
    <w:rsid w:val="00003A3E"/>
    <w:rsid w:val="000523A9"/>
    <w:rsid w:val="000E0CF7"/>
    <w:rsid w:val="000E790C"/>
    <w:rsid w:val="00323058"/>
    <w:rsid w:val="00393769"/>
    <w:rsid w:val="003B4FF1"/>
    <w:rsid w:val="00494CE5"/>
    <w:rsid w:val="00705DB9"/>
    <w:rsid w:val="007643D5"/>
    <w:rsid w:val="007E296F"/>
    <w:rsid w:val="00800C15"/>
    <w:rsid w:val="008A78AF"/>
    <w:rsid w:val="008C1DD7"/>
    <w:rsid w:val="008D376E"/>
    <w:rsid w:val="00AF1C4B"/>
    <w:rsid w:val="00B53C5B"/>
    <w:rsid w:val="00B74D48"/>
    <w:rsid w:val="00C80127"/>
    <w:rsid w:val="00DE58B5"/>
    <w:rsid w:val="00E71B0C"/>
    <w:rsid w:val="00EF4469"/>
    <w:rsid w:val="00F3090A"/>
    <w:rsid w:val="00F51E34"/>
    <w:rsid w:val="00F8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3398AB-27F7-423F-82F3-0B2D5371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3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E2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E29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75EE-6E0F-403C-9E48-06EBF83C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23</cp:revision>
  <cp:lastPrinted>2019-10-08T08:20:00Z</cp:lastPrinted>
  <dcterms:created xsi:type="dcterms:W3CDTF">2019-10-07T06:11:00Z</dcterms:created>
  <dcterms:modified xsi:type="dcterms:W3CDTF">2019-10-16T08:33:00Z</dcterms:modified>
</cp:coreProperties>
</file>